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9F2653">
            <w:proofErr w:type="gramEnd"/>
            <w:r>
              <w:t xml:space="preserve">DATA: </w:t>
            </w:r>
            <w:r w:rsidR="00A92CED">
              <w:t>04-09</w:t>
            </w:r>
            <w:r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471CD3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D3" w:rsidRDefault="00936749" w:rsidP="009F2653">
            <w:r>
              <w:t xml:space="preserve">1ª: </w:t>
            </w:r>
            <w:r w:rsidR="00A92CED"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>
            <w:r>
              <w:t>Cap.</w:t>
            </w:r>
            <w:r w:rsidR="00A92CED">
              <w:t xml:space="preserve"> 12 explicação no caderno</w:t>
            </w:r>
            <w:r w:rsidR="0032268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32268E" w:rsidP="00907DBF">
            <w:pPr>
              <w:tabs>
                <w:tab w:val="left" w:pos="1821"/>
              </w:tabs>
            </w:pPr>
            <w:r>
              <w:t>Pág.</w:t>
            </w:r>
            <w:r w:rsidR="00A92CED">
              <w:t>40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A92CED" w:rsidP="000E115F">
            <w:r>
              <w:t>Pesquisa como se organiza as ZEEs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/>
        </w:tc>
      </w:tr>
      <w:tr w:rsidR="00CA092A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CA092A" w:rsidP="00936749">
            <w:r>
              <w:t>2ª:</w:t>
            </w:r>
            <w:r w:rsidR="000A339F">
              <w:t xml:space="preserve"> </w:t>
            </w:r>
            <w:r w:rsidR="00A92CED">
              <w:t>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CA092A" w:rsidP="00CC03A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FB" w:rsidRPr="006C5DEB" w:rsidRDefault="00A92CED" w:rsidP="00080607">
            <w:pPr>
              <w:tabs>
                <w:tab w:val="left" w:pos="1821"/>
              </w:tabs>
            </w:pPr>
            <w:r>
              <w:t xml:space="preserve">Correção p.12 e 13; ativ. </w:t>
            </w:r>
            <w:proofErr w:type="gramStart"/>
            <w:r>
              <w:t>p.</w:t>
            </w:r>
            <w:proofErr w:type="gramEnd"/>
            <w:r>
              <w:t>14 e 15 q.1 a 10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A92CED" w:rsidP="00B02F5C">
            <w:proofErr w:type="gramStart"/>
            <w:r>
              <w:t>p.</w:t>
            </w:r>
            <w:proofErr w:type="gramEnd"/>
            <w:r>
              <w:t xml:space="preserve">15 </w:t>
            </w:r>
            <w:proofErr w:type="spellStart"/>
            <w:r>
              <w:t>merg.fundo</w:t>
            </w:r>
            <w:proofErr w:type="spellEnd"/>
            <w:r w:rsidR="000A339F"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936749">
            <w:r>
              <w:t xml:space="preserve">3ª: </w:t>
            </w:r>
            <w:r w:rsidR="00A92CED">
              <w:t>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32268E" w:rsidP="003E7F0B">
            <w:r>
              <w:t>Ca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A92CED" w:rsidP="0032268E">
            <w:pPr>
              <w:tabs>
                <w:tab w:val="left" w:pos="1821"/>
              </w:tabs>
            </w:pPr>
            <w:r>
              <w:t xml:space="preserve">Correção p.14 e 15 q.1; p.13 e 14 q.1,2 e </w:t>
            </w:r>
            <w:proofErr w:type="gramStart"/>
            <w:r>
              <w:t>3</w:t>
            </w:r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A92CED" w:rsidP="00833DF1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p.</w:t>
            </w:r>
            <w:proofErr w:type="gramEnd"/>
            <w:r>
              <w:rPr>
                <w:sz w:val="26"/>
                <w:szCs w:val="26"/>
              </w:rPr>
              <w:t>15 q. 2 a 5</w:t>
            </w:r>
          </w:p>
          <w:p w:rsidR="000A339F" w:rsidRDefault="000A339F" w:rsidP="00833DF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936749">
            <w:r>
              <w:t xml:space="preserve">4ª: </w:t>
            </w:r>
            <w:r w:rsidR="00A92CED">
              <w:t>ARTE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32268E" w:rsidP="00CC03A7">
            <w:r>
              <w:t xml:space="preserve">Cap. </w:t>
            </w:r>
            <w:r w:rsidR="00A92CED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471CD3" w:rsidP="0032268E">
            <w:pPr>
              <w:tabs>
                <w:tab w:val="left" w:pos="1821"/>
              </w:tabs>
            </w:pPr>
            <w:r>
              <w:t>Pág.</w:t>
            </w:r>
            <w:r w:rsidR="00A92CED">
              <w:t xml:space="preserve">91 a 93; atividade no caderno terminar em </w:t>
            </w:r>
            <w:proofErr w:type="gramStart"/>
            <w:r w:rsidR="00A92CED">
              <w:t>casa</w:t>
            </w:r>
            <w:proofErr w:type="gramEnd"/>
            <w:r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471CD3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936749">
            <w:pPr>
              <w:tabs>
                <w:tab w:val="center" w:pos="989"/>
              </w:tabs>
            </w:pPr>
            <w:r w:rsidRPr="0067260C">
              <w:t>5ª:</w:t>
            </w:r>
            <w:r w:rsidR="00F961C7">
              <w:t xml:space="preserve"> </w:t>
            </w:r>
            <w:r w:rsidR="00A92CED">
              <w:t>LITERATU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AC22FB" w:rsidP="00A92CED">
            <w:pPr>
              <w:tabs>
                <w:tab w:val="left" w:pos="1821"/>
              </w:tabs>
            </w:pPr>
            <w:r>
              <w:t xml:space="preserve"> </w:t>
            </w:r>
            <w:r w:rsidR="00A92CED">
              <w:t>Correção p.16 a 18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A92CED" w:rsidP="0032268E">
            <w:proofErr w:type="gramStart"/>
            <w:r>
              <w:t>p.</w:t>
            </w:r>
            <w:proofErr w:type="gramEnd"/>
            <w:r>
              <w:t>20 e 2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053570" w:rsidRPr="00A92CED" w:rsidRDefault="00053570" w:rsidP="00903E15">
      <w:pPr>
        <w:jc w:val="center"/>
        <w:rPr>
          <w:b/>
          <w:sz w:val="32"/>
          <w:szCs w:val="32"/>
        </w:rPr>
      </w:pPr>
    </w:p>
    <w:p w:rsidR="00EF2079" w:rsidRPr="00A92CED" w:rsidRDefault="00EF2079" w:rsidP="00903E15">
      <w:pPr>
        <w:jc w:val="center"/>
        <w:rPr>
          <w:b/>
          <w:sz w:val="32"/>
          <w:szCs w:val="32"/>
        </w:rPr>
      </w:pPr>
    </w:p>
    <w:p w:rsidR="008F1E0B" w:rsidRPr="00A92CED" w:rsidRDefault="008F1E0B"/>
    <w:sectPr w:rsidR="008F1E0B" w:rsidRPr="00A92C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3570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9760B"/>
    <w:rsid w:val="000A339F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BA5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40DC"/>
    <w:rsid w:val="001F7EC6"/>
    <w:rsid w:val="00225524"/>
    <w:rsid w:val="00246B25"/>
    <w:rsid w:val="002527FD"/>
    <w:rsid w:val="00265983"/>
    <w:rsid w:val="00272D92"/>
    <w:rsid w:val="002738FA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2268E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71CD3"/>
    <w:rsid w:val="00481D9D"/>
    <w:rsid w:val="00482ABB"/>
    <w:rsid w:val="0048497E"/>
    <w:rsid w:val="00485583"/>
    <w:rsid w:val="00492067"/>
    <w:rsid w:val="004941E2"/>
    <w:rsid w:val="00495C1D"/>
    <w:rsid w:val="004A4F4B"/>
    <w:rsid w:val="004B3402"/>
    <w:rsid w:val="004C1504"/>
    <w:rsid w:val="004E4851"/>
    <w:rsid w:val="004F2887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2C82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07DBF"/>
    <w:rsid w:val="00917441"/>
    <w:rsid w:val="00920A76"/>
    <w:rsid w:val="00921C0D"/>
    <w:rsid w:val="00936749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9F2653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2CED"/>
    <w:rsid w:val="00A97355"/>
    <w:rsid w:val="00AA07A9"/>
    <w:rsid w:val="00AA4A0F"/>
    <w:rsid w:val="00AB1ADE"/>
    <w:rsid w:val="00AB37C8"/>
    <w:rsid w:val="00AC05F0"/>
    <w:rsid w:val="00AC0E2D"/>
    <w:rsid w:val="00AC22FB"/>
    <w:rsid w:val="00AE63F8"/>
    <w:rsid w:val="00AF3298"/>
    <w:rsid w:val="00B202FE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A09F1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092A"/>
    <w:rsid w:val="00CA3911"/>
    <w:rsid w:val="00CA4FC9"/>
    <w:rsid w:val="00CC7498"/>
    <w:rsid w:val="00CD2178"/>
    <w:rsid w:val="00CD7C47"/>
    <w:rsid w:val="00CE5E9D"/>
    <w:rsid w:val="00CE7924"/>
    <w:rsid w:val="00D10671"/>
    <w:rsid w:val="00D12394"/>
    <w:rsid w:val="00D21DCF"/>
    <w:rsid w:val="00D32762"/>
    <w:rsid w:val="00D34BD1"/>
    <w:rsid w:val="00D37924"/>
    <w:rsid w:val="00D42295"/>
    <w:rsid w:val="00D4350F"/>
    <w:rsid w:val="00D43588"/>
    <w:rsid w:val="00D45A1A"/>
    <w:rsid w:val="00DA151F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177"/>
    <w:rsid w:val="00F533B5"/>
    <w:rsid w:val="00F5429D"/>
    <w:rsid w:val="00F63033"/>
    <w:rsid w:val="00F674A4"/>
    <w:rsid w:val="00F6782A"/>
    <w:rsid w:val="00F7409D"/>
    <w:rsid w:val="00F774F2"/>
    <w:rsid w:val="00F961C7"/>
    <w:rsid w:val="00FA5A2C"/>
    <w:rsid w:val="00FB6178"/>
    <w:rsid w:val="00FC74D3"/>
    <w:rsid w:val="00FD3531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9AC4-1C72-4476-BD13-370610A0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06</cp:revision>
  <dcterms:created xsi:type="dcterms:W3CDTF">2018-01-25T11:14:00Z</dcterms:created>
  <dcterms:modified xsi:type="dcterms:W3CDTF">2018-09-04T20:38:00Z</dcterms:modified>
</cp:coreProperties>
</file>